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A1" w:rsidRDefault="00E915A1" w:rsidP="00732A8A">
      <w:pPr>
        <w:spacing w:line="216" w:lineRule="auto"/>
        <w:jc w:val="right"/>
        <w:rPr>
          <w:b/>
          <w:i/>
        </w:rPr>
      </w:pPr>
    </w:p>
    <w:p w:rsidR="00660C77" w:rsidRPr="00732A8A" w:rsidRDefault="00660C77" w:rsidP="00732A8A">
      <w:pPr>
        <w:spacing w:line="216" w:lineRule="auto"/>
        <w:jc w:val="right"/>
        <w:rPr>
          <w:b/>
          <w:i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4C39C5" w:rsidRPr="00E915A1" w:rsidRDefault="00F6538C" w:rsidP="00DA5C2A">
      <w:pPr>
        <w:spacing w:line="216" w:lineRule="auto"/>
        <w:jc w:val="center"/>
        <w:rPr>
          <w:b/>
          <w:sz w:val="28"/>
          <w:szCs w:val="28"/>
        </w:rPr>
      </w:pPr>
      <w:r w:rsidRPr="00E915A1">
        <w:rPr>
          <w:b/>
          <w:sz w:val="28"/>
          <w:szCs w:val="28"/>
        </w:rPr>
        <w:t xml:space="preserve">КОДЕКС ЭТИКИ И СЛУЖЕБНОГО ПОВЕДЕНИЯ </w:t>
      </w:r>
    </w:p>
    <w:p w:rsidR="00732A8A" w:rsidRPr="00E915A1" w:rsidRDefault="00732A8A" w:rsidP="00DA5C2A">
      <w:pPr>
        <w:spacing w:line="216" w:lineRule="auto"/>
        <w:jc w:val="center"/>
        <w:rPr>
          <w:b/>
          <w:sz w:val="28"/>
          <w:szCs w:val="28"/>
        </w:rPr>
      </w:pPr>
    </w:p>
    <w:p w:rsidR="00DA5C2A" w:rsidRPr="00E915A1" w:rsidRDefault="006921A8" w:rsidP="00DA5C2A">
      <w:pPr>
        <w:spacing w:line="216" w:lineRule="auto"/>
        <w:jc w:val="center"/>
        <w:rPr>
          <w:i/>
          <w:sz w:val="28"/>
          <w:szCs w:val="28"/>
        </w:rPr>
      </w:pPr>
      <w:r w:rsidRPr="00E915A1">
        <w:rPr>
          <w:b/>
          <w:sz w:val="28"/>
          <w:szCs w:val="28"/>
        </w:rPr>
        <w:t xml:space="preserve">работников </w:t>
      </w:r>
      <w:r w:rsidR="00E915A1" w:rsidRPr="00E915A1">
        <w:rPr>
          <w:b/>
          <w:i/>
          <w:sz w:val="28"/>
          <w:szCs w:val="28"/>
        </w:rPr>
        <w:t>ГКУ КО «Дирекция автодорог Кузбасса»</w:t>
      </w:r>
    </w:p>
    <w:p w:rsidR="00DA5C2A" w:rsidRPr="00137057" w:rsidRDefault="00DA5C2A" w:rsidP="00EB59BC">
      <w:pPr>
        <w:ind w:firstLine="709"/>
        <w:jc w:val="both"/>
      </w:pPr>
    </w:p>
    <w:p w:rsidR="007122D0" w:rsidRPr="00137057" w:rsidRDefault="006F4E98" w:rsidP="00EB59BC">
      <w:pPr>
        <w:ind w:firstLine="709"/>
        <w:jc w:val="both"/>
        <w:rPr>
          <w:bCs/>
        </w:rPr>
      </w:pPr>
      <w:r w:rsidRPr="00137057">
        <w:t>К</w:t>
      </w:r>
      <w:r w:rsidR="007122D0" w:rsidRPr="00137057">
        <w:t xml:space="preserve">одекс этики и служебного поведения </w:t>
      </w:r>
      <w:r w:rsidR="00E915A1">
        <w:t>работников</w:t>
      </w:r>
      <w:r w:rsidR="007122D0" w:rsidRPr="00137057">
        <w:t xml:space="preserve"> </w:t>
      </w:r>
      <w:r w:rsidR="00E915A1">
        <w:t>ГКУ КО «Дирекции автодорог Кузбасса»</w:t>
      </w:r>
      <w:r w:rsidR="000856D4">
        <w:t xml:space="preserve"> (далее</w:t>
      </w:r>
      <w:r w:rsidR="00EB0FAA">
        <w:t> ‒ </w:t>
      </w:r>
      <w:r w:rsidR="00E915A1">
        <w:t>Дирекция)</w:t>
      </w:r>
      <w:r w:rsidR="007122D0" w:rsidRPr="00137057">
        <w:rPr>
          <w:bCs/>
        </w:rPr>
        <w:t xml:space="preserve"> разработан в соответствии с</w:t>
      </w:r>
      <w:r w:rsidR="00F279B9">
        <w:rPr>
          <w:bCs/>
        </w:rPr>
        <w:t xml:space="preserve"> </w:t>
      </w:r>
      <w:r w:rsidR="007122D0" w:rsidRPr="00137057">
        <w:rPr>
          <w:bCs/>
        </w:rPr>
        <w:t xml:space="preserve">положениями </w:t>
      </w:r>
      <w:hyperlink r:id="rId7" w:history="1">
        <w:r w:rsidR="007122D0" w:rsidRPr="00137057">
          <w:rPr>
            <w:bCs/>
          </w:rPr>
          <w:t>Конституции</w:t>
        </w:r>
      </w:hyperlink>
      <w:r w:rsidR="007122D0" w:rsidRPr="00137057">
        <w:rPr>
          <w:bCs/>
        </w:rPr>
        <w:t xml:space="preserve"> Российской Федерации, </w:t>
      </w:r>
      <w:r w:rsidR="000D30CF" w:rsidRPr="00137057">
        <w:rPr>
          <w:bCs/>
        </w:rPr>
        <w:t>Трудового кодекса Российской Федерации</w:t>
      </w:r>
      <w:r w:rsidR="007122D0" w:rsidRPr="00137057">
        <w:rPr>
          <w:bCs/>
        </w:rPr>
        <w:t>, Федеральн</w:t>
      </w:r>
      <w:r w:rsidR="000D30CF" w:rsidRPr="00137057">
        <w:rPr>
          <w:bCs/>
        </w:rPr>
        <w:t>ого</w:t>
      </w:r>
      <w:r w:rsidR="007122D0" w:rsidRPr="00137057">
        <w:rPr>
          <w:bCs/>
        </w:rPr>
        <w:t xml:space="preserve"> закон</w:t>
      </w:r>
      <w:r w:rsidR="000D30CF" w:rsidRPr="00137057">
        <w:rPr>
          <w:bCs/>
        </w:rPr>
        <w:t>а</w:t>
      </w:r>
      <w:r w:rsidR="007122D0" w:rsidRPr="00137057">
        <w:rPr>
          <w:bCs/>
        </w:rPr>
        <w:t xml:space="preserve"> </w:t>
      </w:r>
      <w:r w:rsidR="000D30CF" w:rsidRPr="00137057">
        <w:rPr>
          <w:bCs/>
        </w:rPr>
        <w:t>«</w:t>
      </w:r>
      <w:r w:rsidR="007122D0" w:rsidRPr="00137057">
        <w:rPr>
          <w:bCs/>
        </w:rPr>
        <w:t>О</w:t>
      </w:r>
      <w:r w:rsidR="00F279B9">
        <w:rPr>
          <w:bCs/>
        </w:rPr>
        <w:t> </w:t>
      </w:r>
      <w:r w:rsidR="007122D0" w:rsidRPr="00137057">
        <w:rPr>
          <w:bCs/>
        </w:rPr>
        <w:t>противодействии коррупции</w:t>
      </w:r>
      <w:r w:rsidR="000D30CF" w:rsidRPr="00137057">
        <w:rPr>
          <w:bCs/>
        </w:rPr>
        <w:t>»</w:t>
      </w:r>
      <w:r w:rsidR="0082037E" w:rsidRPr="00137057">
        <w:rPr>
          <w:bCs/>
        </w:rPr>
        <w:t xml:space="preserve"> и</w:t>
      </w:r>
      <w:r w:rsidR="00502A35">
        <w:rPr>
          <w:bCs/>
        </w:rPr>
        <w:t xml:space="preserve"> </w:t>
      </w:r>
      <w:r w:rsidR="007122D0" w:rsidRPr="00ED6103">
        <w:rPr>
          <w:bCs/>
        </w:rPr>
        <w:t>иных нормативных правовых актов</w:t>
      </w:r>
      <w:r w:rsidR="007122D0" w:rsidRPr="00137057">
        <w:rPr>
          <w:bCs/>
        </w:rPr>
        <w:t xml:space="preserve"> Российско</w:t>
      </w:r>
      <w:r w:rsidR="00251ABE">
        <w:rPr>
          <w:bCs/>
        </w:rPr>
        <w:t>й Федерации, а также основан на</w:t>
      </w:r>
      <w:r w:rsidR="00502A35">
        <w:rPr>
          <w:bCs/>
        </w:rPr>
        <w:t xml:space="preserve"> </w:t>
      </w:r>
      <w:r w:rsidR="007122D0" w:rsidRPr="00137057">
        <w:rPr>
          <w:bCs/>
        </w:rPr>
        <w:t>общепризнанных нравственных принципах и нормах российского общества и государства.</w:t>
      </w: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Default="000D30CF" w:rsidP="000D30C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37057">
        <w:rPr>
          <w:b/>
          <w:lang w:val="en-US"/>
        </w:rPr>
        <w:t>I</w:t>
      </w:r>
      <w:r w:rsidRPr="00137057">
        <w:rPr>
          <w:b/>
        </w:rPr>
        <w:t>. Общие положения</w:t>
      </w:r>
    </w:p>
    <w:p w:rsidR="00205B20" w:rsidRPr="00137057" w:rsidRDefault="00205B20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137057" w:rsidRDefault="003A5105" w:rsidP="00E915A1">
      <w:pPr>
        <w:autoSpaceDE w:val="0"/>
        <w:autoSpaceDN w:val="0"/>
        <w:adjustRightInd w:val="0"/>
        <w:ind w:firstLine="709"/>
      </w:pPr>
      <w:r w:rsidRPr="00137057">
        <w:t>1.</w:t>
      </w:r>
      <w:r w:rsidR="00F279B9">
        <w:t> </w:t>
      </w:r>
      <w:r w:rsidR="000D30CF" w:rsidRPr="00137057">
        <w:t xml:space="preserve">Кодекс представляет собой свод общих принципов </w:t>
      </w:r>
      <w:r w:rsidR="00992091">
        <w:t>и</w:t>
      </w:r>
      <w:r w:rsidR="000D30CF" w:rsidRPr="00137057">
        <w:t xml:space="preserve"> правил служебного поведения, которыми должны руководствоваться </w:t>
      </w:r>
      <w:r w:rsidR="00A2441B">
        <w:t xml:space="preserve">все работники </w:t>
      </w:r>
      <w:r w:rsidR="00E915A1">
        <w:t>Дирекции</w:t>
      </w:r>
      <w:r w:rsidR="00ED6103" w:rsidRPr="00137057">
        <w:t xml:space="preserve"> </w:t>
      </w:r>
      <w:r w:rsidR="004E44B7" w:rsidRPr="00137057">
        <w:t>(далее</w:t>
      </w:r>
      <w:r w:rsidR="00F279B9">
        <w:t> ‒ </w:t>
      </w:r>
      <w:r w:rsidR="004E44B7" w:rsidRPr="00137057">
        <w:t xml:space="preserve">работники) </w:t>
      </w:r>
      <w:r w:rsidR="000D30CF" w:rsidRPr="00137057">
        <w:t>независимо от замещаем</w:t>
      </w:r>
      <w:r w:rsidR="000856D4">
        <w:t>ых</w:t>
      </w:r>
      <w:r w:rsidR="007D0CCE" w:rsidRPr="007D0CCE">
        <w:t xml:space="preserve"> </w:t>
      </w:r>
      <w:r w:rsidR="000D30CF" w:rsidRPr="00137057">
        <w:t>ими должност</w:t>
      </w:r>
      <w:r w:rsidR="000856D4">
        <w:t>ей</w:t>
      </w:r>
      <w:r w:rsidR="000D30CF" w:rsidRPr="00137057">
        <w:t>.</w:t>
      </w:r>
    </w:p>
    <w:p w:rsidR="0082037E" w:rsidRPr="00137057" w:rsidRDefault="00E13E54" w:rsidP="00ED61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7057">
        <w:rPr>
          <w:color w:val="000000"/>
        </w:rPr>
        <w:t>2</w:t>
      </w:r>
      <w:r w:rsidR="0082037E" w:rsidRPr="00137057">
        <w:rPr>
          <w:color w:val="000000"/>
        </w:rPr>
        <w:t>.</w:t>
      </w:r>
      <w:r w:rsidR="00F279B9">
        <w:rPr>
          <w:color w:val="000000"/>
        </w:rPr>
        <w:t> </w:t>
      </w:r>
      <w:r w:rsidR="0082037E" w:rsidRPr="00137057">
        <w:rPr>
          <w:color w:val="000000"/>
        </w:rPr>
        <w:t xml:space="preserve">Целью Кодекса является установление этических норм и правил служебного поведения </w:t>
      </w:r>
      <w:r w:rsidR="003A5105" w:rsidRPr="00137057">
        <w:t>работников</w:t>
      </w:r>
      <w:r w:rsidR="0082037E" w:rsidRPr="00137057">
        <w:rPr>
          <w:color w:val="000000"/>
        </w:rPr>
        <w:t xml:space="preserve"> для достойного выполнения ими своей профессиональной служебной деятельности, а также содействие укреплению авторитета</w:t>
      </w:r>
      <w:r w:rsidR="00271E25" w:rsidRPr="00137057">
        <w:rPr>
          <w:color w:val="000000"/>
        </w:rPr>
        <w:t xml:space="preserve"> </w:t>
      </w:r>
      <w:r w:rsidR="003A5105" w:rsidRPr="00137057">
        <w:t>работников</w:t>
      </w:r>
      <w:r w:rsidR="00271E25" w:rsidRPr="00137057">
        <w:rPr>
          <w:color w:val="000000"/>
        </w:rPr>
        <w:t xml:space="preserve"> </w:t>
      </w:r>
      <w:r w:rsidR="0082037E" w:rsidRPr="00137057">
        <w:rPr>
          <w:color w:val="000000"/>
        </w:rPr>
        <w:t xml:space="preserve">и обеспечение единых норм поведения </w:t>
      </w:r>
      <w:r w:rsidR="003A5105" w:rsidRPr="00137057">
        <w:t>работников</w:t>
      </w:r>
      <w:r w:rsidR="0082037E" w:rsidRPr="00137057">
        <w:rPr>
          <w:color w:val="000000"/>
        </w:rPr>
        <w:t>.</w:t>
      </w:r>
    </w:p>
    <w:p w:rsidR="0082037E" w:rsidRPr="00137057" w:rsidRDefault="00E13E54" w:rsidP="0082037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7057">
        <w:rPr>
          <w:color w:val="000000"/>
        </w:rPr>
        <w:t>3</w:t>
      </w:r>
      <w:r w:rsidR="0082037E" w:rsidRPr="00137057">
        <w:rPr>
          <w:color w:val="000000"/>
        </w:rPr>
        <w:t>.</w:t>
      </w:r>
      <w:r w:rsidR="00F279B9">
        <w:rPr>
          <w:color w:val="000000"/>
        </w:rPr>
        <w:t> </w:t>
      </w:r>
      <w:r w:rsidR="0082037E" w:rsidRPr="00137057">
        <w:rPr>
          <w:color w:val="000000"/>
        </w:rPr>
        <w:t xml:space="preserve">Кодекс призван повысить эффективность выполнения </w:t>
      </w:r>
      <w:r w:rsidR="003A5105" w:rsidRPr="00137057">
        <w:t>работни</w:t>
      </w:r>
      <w:r w:rsidR="0082037E" w:rsidRPr="00137057">
        <w:rPr>
          <w:color w:val="000000"/>
        </w:rPr>
        <w:t xml:space="preserve">ками своих должностных обязанностей. </w:t>
      </w:r>
    </w:p>
    <w:p w:rsidR="0082037E" w:rsidRPr="00137057" w:rsidRDefault="00E13E54" w:rsidP="0082037E">
      <w:pPr>
        <w:autoSpaceDE w:val="0"/>
        <w:autoSpaceDN w:val="0"/>
        <w:adjustRightInd w:val="0"/>
        <w:ind w:firstLine="709"/>
        <w:jc w:val="both"/>
      </w:pPr>
      <w:r w:rsidRPr="00137057">
        <w:t>4</w:t>
      </w:r>
      <w:r w:rsidR="0082037E" w:rsidRPr="00137057">
        <w:t>.</w:t>
      </w:r>
      <w:r w:rsidR="00F279B9">
        <w:t> </w:t>
      </w:r>
      <w:r w:rsidR="0082037E" w:rsidRPr="00137057">
        <w:t xml:space="preserve">Гражданин, поступающий на работу в </w:t>
      </w:r>
      <w:r w:rsidR="00E915A1">
        <w:t>Дирекцию</w:t>
      </w:r>
      <w:r w:rsidR="00AE59A8">
        <w:t>, обязан ознакомиться с </w:t>
      </w:r>
      <w:r w:rsidR="0082037E" w:rsidRPr="00137057">
        <w:t xml:space="preserve">положениями Кодекса и соблюдать их в процессе </w:t>
      </w:r>
      <w:r w:rsidR="00AE59A8" w:rsidRPr="00AE59A8">
        <w:t xml:space="preserve">профессиональной </w:t>
      </w:r>
      <w:r w:rsidR="0082037E" w:rsidRPr="00137057">
        <w:t>деятельности.</w:t>
      </w:r>
    </w:p>
    <w:p w:rsidR="0082037E" w:rsidRPr="00137057" w:rsidRDefault="00AE59A8" w:rsidP="00AE59A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 </w:t>
      </w:r>
      <w:r w:rsidR="0082037E" w:rsidRPr="00137057">
        <w:rPr>
          <w:color w:val="000000"/>
        </w:rPr>
        <w:t xml:space="preserve">Знание и соблюдение </w:t>
      </w:r>
      <w:r w:rsidR="003A5105" w:rsidRPr="00137057">
        <w:t>работниками</w:t>
      </w:r>
      <w:r w:rsidR="0082037E" w:rsidRPr="00137057">
        <w:rPr>
          <w:color w:val="000000"/>
        </w:rPr>
        <w:t xml:space="preserve"> положений Кодекса является одним из</w:t>
      </w:r>
      <w:r>
        <w:rPr>
          <w:color w:val="000000"/>
        </w:rPr>
        <w:t> к</w:t>
      </w:r>
      <w:r w:rsidR="0082037E" w:rsidRPr="00137057">
        <w:rPr>
          <w:color w:val="000000"/>
        </w:rPr>
        <w:t>ритериев оценки их профессиональной деятельности и служебного поведения.</w:t>
      </w:r>
    </w:p>
    <w:p w:rsidR="0082037E" w:rsidRPr="00137057" w:rsidRDefault="0082037E" w:rsidP="00EB59BC">
      <w:pPr>
        <w:autoSpaceDE w:val="0"/>
        <w:autoSpaceDN w:val="0"/>
        <w:adjustRightInd w:val="0"/>
        <w:ind w:firstLine="709"/>
        <w:jc w:val="both"/>
      </w:pPr>
    </w:p>
    <w:p w:rsidR="00DA5C2A" w:rsidRDefault="00952FE8" w:rsidP="00952FE8">
      <w:pPr>
        <w:jc w:val="center"/>
        <w:rPr>
          <w:b/>
        </w:rPr>
      </w:pPr>
      <w:r w:rsidRPr="00137057">
        <w:rPr>
          <w:b/>
        </w:rPr>
        <w:t xml:space="preserve">II. </w:t>
      </w:r>
      <w:r w:rsidR="00992091">
        <w:rPr>
          <w:b/>
        </w:rPr>
        <w:t>Общие</w:t>
      </w:r>
      <w:r w:rsidR="00D72645" w:rsidRPr="00137057">
        <w:rPr>
          <w:b/>
        </w:rPr>
        <w:t xml:space="preserve"> </w:t>
      </w:r>
      <w:r w:rsidRPr="00137057">
        <w:rPr>
          <w:b/>
        </w:rPr>
        <w:t xml:space="preserve">принципы и </w:t>
      </w:r>
      <w:r w:rsidR="00F279B9">
        <w:rPr>
          <w:b/>
        </w:rPr>
        <w:t xml:space="preserve">правила </w:t>
      </w:r>
      <w:r w:rsidRPr="00137057">
        <w:rPr>
          <w:b/>
        </w:rPr>
        <w:t xml:space="preserve">служебного поведения </w:t>
      </w:r>
    </w:p>
    <w:p w:rsidR="00205B20" w:rsidRPr="00137057" w:rsidRDefault="00205B20" w:rsidP="00952FE8">
      <w:pPr>
        <w:jc w:val="center"/>
        <w:rPr>
          <w:b/>
        </w:rPr>
      </w:pPr>
    </w:p>
    <w:p w:rsidR="00A41DDB" w:rsidRDefault="00C95675" w:rsidP="00A41DDB">
      <w:pPr>
        <w:autoSpaceDE w:val="0"/>
        <w:autoSpaceDN w:val="0"/>
        <w:adjustRightInd w:val="0"/>
        <w:ind w:firstLine="709"/>
        <w:jc w:val="both"/>
      </w:pPr>
      <w:r>
        <w:t>6</w:t>
      </w:r>
      <w:r w:rsidR="00AE59A8">
        <w:t>. </w:t>
      </w:r>
      <w:r w:rsidR="00757976">
        <w:t xml:space="preserve">Деятельность </w:t>
      </w:r>
      <w:r w:rsidR="00E915A1">
        <w:t>Дирекции</w:t>
      </w:r>
      <w:r w:rsidR="00757976">
        <w:t>, а также его работников основывается на следующих принципах:</w:t>
      </w:r>
    </w:p>
    <w:p w:rsidR="00757976" w:rsidRDefault="00585A1C" w:rsidP="00585A1C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A41DDB">
        <w:t>а</w:t>
      </w:r>
      <w:r w:rsidR="00757976">
        <w:t>) законность;</w:t>
      </w:r>
    </w:p>
    <w:p w:rsidR="00757976" w:rsidRDefault="00A41DDB" w:rsidP="00757976">
      <w:pPr>
        <w:autoSpaceDE w:val="0"/>
        <w:autoSpaceDN w:val="0"/>
        <w:adjustRightInd w:val="0"/>
        <w:ind w:firstLine="709"/>
        <w:jc w:val="both"/>
      </w:pPr>
      <w:r>
        <w:t>б</w:t>
      </w:r>
      <w:r w:rsidR="00757976">
        <w:t>) профессионализм</w:t>
      </w:r>
      <w:r w:rsidR="00585A1C">
        <w:t xml:space="preserve"> и компетентность</w:t>
      </w:r>
      <w:r w:rsidR="00757976">
        <w:t>;</w:t>
      </w:r>
    </w:p>
    <w:p w:rsidR="00757976" w:rsidRDefault="00A41DDB" w:rsidP="00757976">
      <w:pPr>
        <w:autoSpaceDE w:val="0"/>
        <w:autoSpaceDN w:val="0"/>
        <w:adjustRightInd w:val="0"/>
        <w:ind w:firstLine="709"/>
        <w:jc w:val="both"/>
      </w:pPr>
      <w:r>
        <w:t>в</w:t>
      </w:r>
      <w:r w:rsidR="00757976">
        <w:t>) независимость;</w:t>
      </w:r>
    </w:p>
    <w:p w:rsidR="00757976" w:rsidRDefault="00A41DDB" w:rsidP="00757976">
      <w:pPr>
        <w:autoSpaceDE w:val="0"/>
        <w:autoSpaceDN w:val="0"/>
        <w:adjustRightInd w:val="0"/>
        <w:ind w:firstLine="709"/>
        <w:jc w:val="both"/>
      </w:pPr>
      <w:r>
        <w:t>г</w:t>
      </w:r>
      <w:r w:rsidR="00757976">
        <w:t>) добросовестность;</w:t>
      </w:r>
    </w:p>
    <w:p w:rsidR="00757976" w:rsidRDefault="00A41DDB" w:rsidP="00757976">
      <w:pPr>
        <w:autoSpaceDE w:val="0"/>
        <w:autoSpaceDN w:val="0"/>
        <w:adjustRightInd w:val="0"/>
        <w:ind w:firstLine="709"/>
        <w:jc w:val="both"/>
      </w:pPr>
      <w:r>
        <w:t>д</w:t>
      </w:r>
      <w:r w:rsidR="00757976">
        <w:t>) конфиденциальность;</w:t>
      </w:r>
    </w:p>
    <w:p w:rsidR="00757976" w:rsidRDefault="00A41DDB" w:rsidP="00757976">
      <w:pPr>
        <w:autoSpaceDE w:val="0"/>
        <w:autoSpaceDN w:val="0"/>
        <w:adjustRightInd w:val="0"/>
        <w:ind w:firstLine="709"/>
        <w:jc w:val="both"/>
      </w:pPr>
      <w:r>
        <w:t>е</w:t>
      </w:r>
      <w:r w:rsidR="00757976">
        <w:t>) справедливость;</w:t>
      </w:r>
    </w:p>
    <w:p w:rsidR="00585A1C" w:rsidRPr="00A41DDB" w:rsidRDefault="00A41DDB" w:rsidP="00A41DDB">
      <w:pPr>
        <w:autoSpaceDE w:val="0"/>
        <w:autoSpaceDN w:val="0"/>
        <w:adjustRightInd w:val="0"/>
        <w:ind w:firstLine="709"/>
        <w:jc w:val="both"/>
      </w:pPr>
      <w:r>
        <w:t>ж</w:t>
      </w:r>
      <w:r w:rsidR="00757976">
        <w:t>) информационная открытость</w:t>
      </w:r>
      <w:r>
        <w:t>.</w:t>
      </w:r>
    </w:p>
    <w:p w:rsidR="00C63731" w:rsidRDefault="00C95675" w:rsidP="00C63731">
      <w:pPr>
        <w:autoSpaceDE w:val="0"/>
        <w:autoSpaceDN w:val="0"/>
        <w:adjustRightInd w:val="0"/>
        <w:ind w:firstLine="709"/>
        <w:jc w:val="both"/>
      </w:pPr>
      <w:r>
        <w:t>7</w:t>
      </w:r>
      <w:r w:rsidR="00D72645" w:rsidRPr="00137057">
        <w:t>.</w:t>
      </w:r>
      <w:r w:rsidR="00EB0FAA">
        <w:t xml:space="preserve"> Работники </w:t>
      </w:r>
      <w:r w:rsidR="00E915A1">
        <w:t>Дирекции</w:t>
      </w:r>
      <w:r w:rsidR="00EB0FAA">
        <w:t xml:space="preserve"> должны соблюдать с</w:t>
      </w:r>
      <w:r w:rsidR="00C63731">
        <w:t>ледующие общие правила служебного поведения:</w:t>
      </w:r>
    </w:p>
    <w:p w:rsidR="00C63731" w:rsidRPr="0088313C" w:rsidRDefault="00A41DDB" w:rsidP="00C63731">
      <w:pPr>
        <w:autoSpaceDE w:val="0"/>
        <w:autoSpaceDN w:val="0"/>
        <w:adjustRightInd w:val="0"/>
        <w:ind w:firstLine="709"/>
        <w:jc w:val="both"/>
      </w:pPr>
      <w:r>
        <w:t>а</w:t>
      </w:r>
      <w:r w:rsidR="005A5BC1">
        <w:t>) </w:t>
      </w:r>
      <w:r w:rsidR="00C63731" w:rsidRPr="0088313C">
        <w:t xml:space="preserve">признание, соблюдение и </w:t>
      </w:r>
      <w:r w:rsidR="00C63731">
        <w:t xml:space="preserve">защита прав и свобод человека и </w:t>
      </w:r>
      <w:r w:rsidR="00C63731" w:rsidRPr="0088313C">
        <w:t xml:space="preserve">гражданина определяют основной смысл и содержание деятельности </w:t>
      </w:r>
      <w:r w:rsidR="00E915A1">
        <w:t>Дирекции</w:t>
      </w:r>
      <w:r w:rsidR="00C63731" w:rsidRPr="0088313C">
        <w:t>;</w:t>
      </w:r>
    </w:p>
    <w:p w:rsidR="005078B6" w:rsidRPr="0088313C" w:rsidRDefault="00A41DDB" w:rsidP="00EB59BC">
      <w:pPr>
        <w:autoSpaceDE w:val="0"/>
        <w:autoSpaceDN w:val="0"/>
        <w:adjustRightInd w:val="0"/>
        <w:ind w:firstLine="709"/>
        <w:jc w:val="both"/>
      </w:pPr>
      <w:r>
        <w:t>б</w:t>
      </w:r>
      <w:r w:rsidR="005A5BC1">
        <w:t>) </w:t>
      </w:r>
      <w:r w:rsidR="005078B6" w:rsidRPr="0088313C">
        <w:t xml:space="preserve">должностные обязанности </w:t>
      </w:r>
      <w:r w:rsidR="00C63731">
        <w:t xml:space="preserve">работников </w:t>
      </w:r>
      <w:r w:rsidR="000856D4" w:rsidRPr="0088313C">
        <w:t>исполня</w:t>
      </w:r>
      <w:r w:rsidR="000856D4">
        <w:t>ю</w:t>
      </w:r>
      <w:r w:rsidR="000856D4" w:rsidRPr="0088313C">
        <w:t>т</w:t>
      </w:r>
      <w:r w:rsidR="000856D4">
        <w:t>ся</w:t>
      </w:r>
      <w:r w:rsidR="000856D4" w:rsidRPr="0088313C">
        <w:t xml:space="preserve"> </w:t>
      </w:r>
      <w:r w:rsidR="005078B6" w:rsidRPr="0088313C">
        <w:t xml:space="preserve">добросовестно и профессионально в целях обеспечения эффективной работы </w:t>
      </w:r>
      <w:r w:rsidR="00E915A1">
        <w:t>Дирекции</w:t>
      </w:r>
      <w:r w:rsidR="005078B6" w:rsidRPr="0088313C">
        <w:t>;</w:t>
      </w:r>
    </w:p>
    <w:p w:rsidR="00952FE8" w:rsidRPr="00713B5A" w:rsidRDefault="00A41DDB" w:rsidP="00EB59BC">
      <w:pPr>
        <w:autoSpaceDE w:val="0"/>
        <w:autoSpaceDN w:val="0"/>
        <w:adjustRightInd w:val="0"/>
        <w:ind w:firstLine="709"/>
        <w:jc w:val="both"/>
      </w:pPr>
      <w:r>
        <w:t>в</w:t>
      </w:r>
      <w:r w:rsidR="005A5BC1">
        <w:t>) </w:t>
      </w:r>
      <w:r w:rsidR="00952FE8" w:rsidRPr="0088313C">
        <w:t>деятельность</w:t>
      </w:r>
      <w:r w:rsidR="000856D4">
        <w:t xml:space="preserve"> работника осуществляется </w:t>
      </w:r>
      <w:r w:rsidR="00952FE8" w:rsidRPr="0088313C">
        <w:t xml:space="preserve">в пределах </w:t>
      </w:r>
      <w:r w:rsidR="005078B6" w:rsidRPr="0088313C">
        <w:t xml:space="preserve">предмета и целей деятельности </w:t>
      </w:r>
      <w:r w:rsidR="00E915A1">
        <w:t>Дирекции</w:t>
      </w:r>
      <w:r w:rsidR="00952FAF" w:rsidRPr="0088313C">
        <w:t>, а также полномочий</w:t>
      </w:r>
      <w:r w:rsidR="00713B5A" w:rsidRPr="00713B5A">
        <w:t xml:space="preserve">, закрепленных </w:t>
      </w:r>
      <w:r w:rsidR="00713B5A">
        <w:t xml:space="preserve">в </w:t>
      </w:r>
      <w:r w:rsidR="00713B5A" w:rsidRPr="00713B5A">
        <w:t>должностной инструк</w:t>
      </w:r>
      <w:r w:rsidR="00713B5A">
        <w:t>ции</w:t>
      </w:r>
      <w:r w:rsidR="00952FE8" w:rsidRPr="00713B5A">
        <w:t>;</w:t>
      </w:r>
    </w:p>
    <w:p w:rsidR="000856D4" w:rsidRDefault="00A41DDB" w:rsidP="00EB59BC">
      <w:pPr>
        <w:autoSpaceDE w:val="0"/>
        <w:autoSpaceDN w:val="0"/>
        <w:adjustRightInd w:val="0"/>
        <w:ind w:firstLine="709"/>
        <w:jc w:val="both"/>
      </w:pPr>
      <w:r>
        <w:t>г</w:t>
      </w:r>
      <w:r w:rsidR="009B1739">
        <w:t>) п</w:t>
      </w:r>
      <w:r w:rsidR="00C63731">
        <w:t>ри исполнении своих должностных обязанностей</w:t>
      </w:r>
      <w:r w:rsidR="009B1739">
        <w:t xml:space="preserve"> </w:t>
      </w:r>
      <w:r w:rsidR="000856D4">
        <w:t>работник должен:</w:t>
      </w:r>
    </w:p>
    <w:p w:rsidR="00952FE8" w:rsidRPr="0088313C" w:rsidRDefault="000856D4" w:rsidP="00EB59BC">
      <w:pPr>
        <w:autoSpaceDE w:val="0"/>
        <w:autoSpaceDN w:val="0"/>
        <w:adjustRightInd w:val="0"/>
        <w:ind w:firstLine="709"/>
        <w:jc w:val="both"/>
      </w:pPr>
      <w:r>
        <w:lastRenderedPageBreak/>
        <w:t>- </w:t>
      </w:r>
      <w:r w:rsidR="00DA65F4">
        <w:t>быть независимым от </w:t>
      </w:r>
      <w:r w:rsidR="00952FE8" w:rsidRPr="0088313C">
        <w:t>влияния отдельных граждан, профессиональных или социальных групп и организаций;</w:t>
      </w:r>
    </w:p>
    <w:p w:rsidR="00681111" w:rsidRPr="00681111" w:rsidRDefault="000856D4" w:rsidP="00681111">
      <w:pPr>
        <w:autoSpaceDE w:val="0"/>
        <w:autoSpaceDN w:val="0"/>
        <w:adjustRightInd w:val="0"/>
        <w:ind w:firstLine="709"/>
        <w:jc w:val="both"/>
      </w:pPr>
      <w:r>
        <w:t>- </w:t>
      </w:r>
      <w:r w:rsidR="00681111" w:rsidRPr="00681111">
        <w:t xml:space="preserve">воздерживаться от поведения, которое могло бы вызвать сомнение в добросовестном исполнении </w:t>
      </w:r>
      <w:r>
        <w:t xml:space="preserve">им </w:t>
      </w:r>
      <w:r w:rsidR="00681111" w:rsidRPr="00681111">
        <w:t xml:space="preserve">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</w:t>
      </w:r>
      <w:r w:rsidR="00E915A1">
        <w:t>Дирекции</w:t>
      </w:r>
      <w:r w:rsidR="00681111" w:rsidRPr="00681111">
        <w:t>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 xml:space="preserve">соблюдать беспристрастность, исключающую возможность влияния на </w:t>
      </w:r>
      <w:r>
        <w:t xml:space="preserve">его </w:t>
      </w:r>
      <w:r w:rsidRPr="0088313C">
        <w:t>деятельность решений политических партий и общественных объединений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>соблюдать нормы профессиональной этики и правила делового поведения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>проявлять корректность и внимательность в обраще</w:t>
      </w:r>
      <w:r>
        <w:t>нии с гражданами и </w:t>
      </w:r>
      <w:r w:rsidRPr="0088313C">
        <w:t>должностными лицами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E915A1">
        <w:t>Дирекции</w:t>
      </w:r>
      <w:r w:rsidRPr="0088313C">
        <w:t>, а также оказывать содействие в получении достоверной информации в установленном порядке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 xml:space="preserve">постоянно стремиться к обеспечению как можно более эффективного распоряжения ресурсами, находящимися в сфере </w:t>
      </w:r>
      <w:r>
        <w:t>его</w:t>
      </w:r>
      <w:r w:rsidRPr="0088313C">
        <w:t xml:space="preserve"> ответственности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C63731" w:rsidRDefault="00A41DDB" w:rsidP="00681111">
      <w:pPr>
        <w:autoSpaceDE w:val="0"/>
        <w:autoSpaceDN w:val="0"/>
        <w:adjustRightInd w:val="0"/>
        <w:ind w:firstLine="709"/>
        <w:jc w:val="both"/>
      </w:pPr>
      <w:r>
        <w:t>д</w:t>
      </w:r>
      <w:r w:rsidR="009B1739">
        <w:t>) </w:t>
      </w:r>
      <w:r w:rsidR="009B1739" w:rsidRPr="009B1739">
        <w:t>при исполнении своих должностных обязанностей</w:t>
      </w:r>
      <w:r w:rsidR="009B1739">
        <w:t xml:space="preserve"> </w:t>
      </w:r>
      <w:r w:rsidR="000856D4">
        <w:t xml:space="preserve">работник </w:t>
      </w:r>
      <w:r w:rsidR="00681111" w:rsidRPr="00681111">
        <w:t xml:space="preserve">не </w:t>
      </w:r>
      <w:r w:rsidR="000856D4">
        <w:t>должен</w:t>
      </w:r>
      <w:r w:rsidR="00C63731">
        <w:t>:</w:t>
      </w:r>
    </w:p>
    <w:p w:rsidR="00C63731" w:rsidRDefault="00C63731" w:rsidP="00681111">
      <w:pPr>
        <w:autoSpaceDE w:val="0"/>
        <w:autoSpaceDN w:val="0"/>
        <w:adjustRightInd w:val="0"/>
        <w:ind w:firstLine="709"/>
        <w:jc w:val="both"/>
      </w:pPr>
      <w:r>
        <w:t>- </w:t>
      </w:r>
      <w:r w:rsidRPr="00C63731">
        <w:t>оказывать предпочтение каким-либо профессиональным или социальным группам и организациям</w:t>
      </w:r>
      <w:r>
        <w:t>;</w:t>
      </w:r>
    </w:p>
    <w:p w:rsidR="00681111" w:rsidRPr="0088313C" w:rsidRDefault="00C63731" w:rsidP="00681111">
      <w:pPr>
        <w:autoSpaceDE w:val="0"/>
        <w:autoSpaceDN w:val="0"/>
        <w:adjustRightInd w:val="0"/>
        <w:ind w:firstLine="709"/>
        <w:jc w:val="both"/>
      </w:pPr>
      <w:r>
        <w:t>- </w:t>
      </w:r>
      <w:r w:rsidR="00681111" w:rsidRPr="00681111">
        <w:t>использовать должностное положение для оказания влияния на деятельность организаций, должностных лиц и граждан при ре</w:t>
      </w:r>
      <w:r>
        <w:t>шении вопросов личного характера.</w:t>
      </w:r>
    </w:p>
    <w:p w:rsidR="00D511E3" w:rsidRPr="00BF72FD" w:rsidRDefault="00C95675" w:rsidP="00EB59BC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>8</w:t>
      </w:r>
      <w:r w:rsidR="00D511E3" w:rsidRPr="0088313C">
        <w:t>.</w:t>
      </w:r>
      <w:r w:rsidR="00AE59A8">
        <w:t> </w:t>
      </w:r>
      <w:r w:rsidR="00D511E3" w:rsidRPr="0088313C">
        <w:t xml:space="preserve">В целях противодействия коррупции </w:t>
      </w:r>
      <w:r w:rsidR="00D511E3" w:rsidRPr="005970A1">
        <w:t>работнику рекомендуется:</w:t>
      </w:r>
    </w:p>
    <w:p w:rsidR="00D511E3" w:rsidRPr="0088313C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D511E3" w:rsidRPr="0088313C">
        <w:t xml:space="preserve">уведомлять работодателя, органы прокуратуры, правоохранительные органы обо всех случаях обращения к </w:t>
      </w:r>
      <w:r w:rsidR="005970A1">
        <w:t>нему</w:t>
      </w:r>
      <w:r w:rsidR="00D511E3" w:rsidRPr="0088313C">
        <w:t xml:space="preserve"> каких-либо лиц в целях склонения к совершению коррупционных правонарушений;</w:t>
      </w:r>
    </w:p>
    <w:p w:rsidR="00D511E3" w:rsidRPr="00137057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D511E3" w:rsidRPr="0088313C">
        <w:t>не получать в связи с исполнением должностных</w:t>
      </w:r>
      <w:r w:rsidR="005970A1">
        <w:t xml:space="preserve"> обязанностей вознаграждения от </w:t>
      </w:r>
      <w:r w:rsidR="00D511E3" w:rsidRPr="0088313C">
        <w:t>физических и юридических лиц (подарк</w:t>
      </w:r>
      <w:r w:rsidR="000856D4">
        <w:t>ов</w:t>
      </w:r>
      <w:r w:rsidR="00D511E3" w:rsidRPr="0088313C">
        <w:t>, денежно</w:t>
      </w:r>
      <w:r w:rsidR="000856D4">
        <w:t>го</w:t>
      </w:r>
      <w:r w:rsidR="00D511E3" w:rsidRPr="0088313C">
        <w:t xml:space="preserve"> вознаграждени</w:t>
      </w:r>
      <w:r w:rsidR="000856D4">
        <w:t>я</w:t>
      </w:r>
      <w:r w:rsidR="00D511E3" w:rsidRPr="0088313C">
        <w:t xml:space="preserve">, ссуд, услуг материального характера, </w:t>
      </w:r>
      <w:r w:rsidR="000856D4" w:rsidRPr="0088313C">
        <w:t>плат</w:t>
      </w:r>
      <w:r w:rsidR="000856D4">
        <w:t>ы</w:t>
      </w:r>
      <w:r w:rsidR="000856D4" w:rsidRPr="0088313C">
        <w:t xml:space="preserve"> </w:t>
      </w:r>
      <w:r w:rsidR="00D511E3" w:rsidRPr="0088313C">
        <w:t>за развлечения, отдых, за пользование транспортом и иные вознаграждения);</w:t>
      </w:r>
    </w:p>
    <w:p w:rsidR="00D3499A" w:rsidRPr="00137057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D3499A" w:rsidRPr="00137057">
        <w:t>принимать меры по недопущению возн</w:t>
      </w:r>
      <w:r w:rsidR="005970A1">
        <w:t>икновения конфликта интересов и </w:t>
      </w:r>
      <w:r w:rsidR="00D3499A" w:rsidRPr="00137057">
        <w:t xml:space="preserve">урегулированию возникших случаев конфликта интересов, не допускать при исполнении должностных обязанностей </w:t>
      </w:r>
      <w:r w:rsidR="00686E8C">
        <w:t>возникновени</w:t>
      </w:r>
      <w:r w:rsidR="00D156F7">
        <w:t>я</w:t>
      </w:r>
      <w:r w:rsidR="00686E8C">
        <w:t xml:space="preserve"> </w:t>
      </w:r>
      <w:r w:rsidR="00DD5506">
        <w:t>ситуаци</w:t>
      </w:r>
      <w:r w:rsidR="00686E8C">
        <w:t>й</w:t>
      </w:r>
      <w:r w:rsidR="00DD5506">
        <w:t xml:space="preserve"> </w:t>
      </w:r>
      <w:r w:rsidR="00D3499A" w:rsidRPr="00137057">
        <w:t>личн</w:t>
      </w:r>
      <w:r w:rsidR="00DD5506">
        <w:t>ой</w:t>
      </w:r>
      <w:r w:rsidR="00D3499A" w:rsidRPr="00137057">
        <w:t xml:space="preserve"> заинтересованност</w:t>
      </w:r>
      <w:r w:rsidR="00DD5506">
        <w:t>и</w:t>
      </w:r>
      <w:r w:rsidR="00D3499A" w:rsidRPr="00137057">
        <w:t>, которая приводит или может привести к конфликту интересов, уведомлять своего н</w:t>
      </w:r>
      <w:r w:rsidR="005970A1">
        <w:t>епосредственного руководителя о </w:t>
      </w:r>
      <w:r w:rsidR="00D3499A" w:rsidRPr="00137057">
        <w:t>возникшем конфликте интересов или о возможности его возникновения, как только ему станет об этом известно.</w:t>
      </w:r>
    </w:p>
    <w:p w:rsidR="00952FE8" w:rsidRPr="00137057" w:rsidRDefault="00C95675" w:rsidP="00EB59BC">
      <w:pPr>
        <w:autoSpaceDE w:val="0"/>
        <w:autoSpaceDN w:val="0"/>
        <w:adjustRightInd w:val="0"/>
        <w:ind w:firstLine="709"/>
        <w:jc w:val="both"/>
      </w:pPr>
      <w:r>
        <w:t>9</w:t>
      </w:r>
      <w:r w:rsidR="005970A1">
        <w:t>. </w:t>
      </w:r>
      <w:r w:rsidR="00EB0CED" w:rsidRPr="00137057">
        <w:t>Работник</w:t>
      </w:r>
      <w:r w:rsidR="00952FE8" w:rsidRPr="00137057">
        <w:t xml:space="preserve"> может обрабатывать и пере</w:t>
      </w:r>
      <w:r w:rsidR="005970A1">
        <w:t>давать служебную информацию при </w:t>
      </w:r>
      <w:r w:rsidR="00952FE8" w:rsidRPr="00137057">
        <w:t xml:space="preserve">соблюдении действующих в </w:t>
      </w:r>
      <w:r w:rsidR="00E915A1">
        <w:t>Дирекции</w:t>
      </w:r>
      <w:r w:rsidR="00C46D0A" w:rsidRPr="00137057">
        <w:t xml:space="preserve"> </w:t>
      </w:r>
      <w:r w:rsidR="00952FE8" w:rsidRPr="00137057">
        <w:t>норм и требований, принятых в соответствии с</w:t>
      </w:r>
      <w:r w:rsidR="005970A1">
        <w:t> </w:t>
      </w:r>
      <w:hyperlink r:id="rId8" w:history="1">
        <w:r w:rsidR="00952FE8" w:rsidRPr="00137057">
          <w:t>законодательством</w:t>
        </w:r>
      </w:hyperlink>
      <w:r w:rsidR="00952FE8" w:rsidRPr="00137057">
        <w:t xml:space="preserve"> Российской Федерации.</w:t>
      </w:r>
    </w:p>
    <w:p w:rsidR="00681111" w:rsidRDefault="00EB0CED" w:rsidP="00EB59BC">
      <w:pPr>
        <w:autoSpaceDE w:val="0"/>
        <w:autoSpaceDN w:val="0"/>
        <w:adjustRightInd w:val="0"/>
        <w:ind w:firstLine="709"/>
        <w:jc w:val="both"/>
      </w:pPr>
      <w:r w:rsidRPr="00681111">
        <w:t>Работник</w:t>
      </w:r>
      <w:r w:rsidR="00952FE8" w:rsidRPr="00681111">
        <w:t xml:space="preserve"> обязан принимать соответствующие меры п</w:t>
      </w:r>
      <w:r w:rsidR="005970A1" w:rsidRPr="00681111">
        <w:t>о обеспечению безопасности и </w:t>
      </w:r>
      <w:r w:rsidR="00952FE8" w:rsidRPr="00681111">
        <w:t xml:space="preserve">конфиденциальности информации, </w:t>
      </w:r>
      <w:r w:rsidR="00D2522D" w:rsidRPr="00681111">
        <w:t xml:space="preserve">которая стала известна ему в связи с исполнением им должностных обязанностей, </w:t>
      </w:r>
      <w:r w:rsidR="00952FE8" w:rsidRPr="00681111">
        <w:t>за несанкционированное разглашение которой он несет ответственность.</w:t>
      </w:r>
      <w:r w:rsidR="00D2522D">
        <w:t xml:space="preserve"> </w:t>
      </w:r>
    </w:p>
    <w:p w:rsidR="000856D4" w:rsidRDefault="00EB0CED" w:rsidP="00EB59BC">
      <w:pPr>
        <w:autoSpaceDE w:val="0"/>
        <w:autoSpaceDN w:val="0"/>
        <w:adjustRightInd w:val="0"/>
        <w:ind w:firstLine="709"/>
        <w:jc w:val="both"/>
      </w:pPr>
      <w:r w:rsidRPr="00137057">
        <w:lastRenderedPageBreak/>
        <w:t>1</w:t>
      </w:r>
      <w:r w:rsidR="00C95675">
        <w:t>0</w:t>
      </w:r>
      <w:r w:rsidR="00952FE8" w:rsidRPr="00137057">
        <w:t>.</w:t>
      </w:r>
      <w:r w:rsidR="005970A1">
        <w:t> </w:t>
      </w:r>
      <w:r w:rsidRPr="00137057">
        <w:t>Работник</w:t>
      </w:r>
      <w:r w:rsidR="00952FE8" w:rsidRPr="00137057">
        <w:t>, наделенный организационно-ра</w:t>
      </w:r>
      <w:r w:rsidR="005970A1">
        <w:t>спорядительными полномочиями по </w:t>
      </w:r>
      <w:r w:rsidR="00952FE8" w:rsidRPr="00137057">
        <w:t xml:space="preserve">отношению к другим </w:t>
      </w:r>
      <w:r w:rsidRPr="00137057">
        <w:t>работникам</w:t>
      </w:r>
      <w:r w:rsidR="00952FE8" w:rsidRPr="00137057">
        <w:t>, должен</w:t>
      </w:r>
      <w:r w:rsidR="000856D4">
        <w:t>:</w:t>
      </w:r>
    </w:p>
    <w:p w:rsidR="00952FE8" w:rsidRPr="00137057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EB59BC" w:rsidRPr="00137057">
        <w:t xml:space="preserve">стремиться </w:t>
      </w:r>
      <w:r w:rsidR="00952FE8" w:rsidRPr="00137057">
        <w:t xml:space="preserve">быть для них образцом профессионализма, безупречной репутации, способствовать формированию </w:t>
      </w:r>
      <w:r w:rsidR="00C46D0A" w:rsidRPr="00137057">
        <w:t>в организации</w:t>
      </w:r>
      <w:r w:rsidR="00952FE8" w:rsidRPr="00137057">
        <w:t xml:space="preserve"> либо е</w:t>
      </w:r>
      <w:r w:rsidR="00C46D0A" w:rsidRPr="00137057">
        <w:t>е</w:t>
      </w:r>
      <w:r w:rsidR="00952FE8" w:rsidRPr="00137057">
        <w:t xml:space="preserve"> подразделении благоприятного для эффективной работы морально-психологического климата</w:t>
      </w:r>
      <w:r w:rsidR="000856D4">
        <w:t>;</w:t>
      </w:r>
    </w:p>
    <w:p w:rsidR="00952FE8" w:rsidRPr="00137057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952FE8" w:rsidRPr="00137057">
        <w:t>принимать меры по предупреждению коррупции</w:t>
      </w:r>
      <w:r w:rsidR="00C46D0A" w:rsidRPr="00137057">
        <w:t>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</w:t>
      </w:r>
      <w:r w:rsidR="00952FE8" w:rsidRPr="00137057">
        <w:t>;</w:t>
      </w:r>
    </w:p>
    <w:p w:rsidR="00952FE8" w:rsidRPr="00137057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952FE8" w:rsidRPr="00137057">
        <w:t xml:space="preserve">не допускать случаев принуждения </w:t>
      </w:r>
      <w:r w:rsidR="00C46D0A" w:rsidRPr="00137057">
        <w:t>работников</w:t>
      </w:r>
      <w:r w:rsidR="00952FE8" w:rsidRPr="00137057">
        <w:t xml:space="preserve"> к участию в деятельности политических п</w:t>
      </w:r>
      <w:r w:rsidR="00D3499A" w:rsidRPr="00137057">
        <w:t>артий</w:t>
      </w:r>
      <w:r w:rsidR="00305E04" w:rsidRPr="00137057">
        <w:t>,</w:t>
      </w:r>
      <w:r w:rsidR="00D3499A" w:rsidRPr="00137057">
        <w:t xml:space="preserve"> общественных объединений</w:t>
      </w:r>
      <w:r w:rsidR="00305E04" w:rsidRPr="00137057">
        <w:t xml:space="preserve"> и религиозных организаций</w:t>
      </w:r>
      <w:r w:rsidR="00D3499A" w:rsidRPr="00137057">
        <w:t>;</w:t>
      </w:r>
    </w:p>
    <w:p w:rsidR="00D3499A" w:rsidRPr="00137057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D3499A" w:rsidRPr="00137057">
        <w:t xml:space="preserve">принимать меры по предотвращению или урегулированию конфликта интересов в случае, если ему стало известно о возникновении у </w:t>
      </w:r>
      <w:r w:rsidR="00CB2542" w:rsidRPr="00681111">
        <w:t>подчиненного ему</w:t>
      </w:r>
      <w:r w:rsidR="00CB2542">
        <w:t xml:space="preserve"> </w:t>
      </w:r>
      <w:r w:rsidR="00D3499A" w:rsidRPr="00137057">
        <w:t xml:space="preserve">работника личной заинтересованности, которая приводит или может привести к конфликту интересов. </w:t>
      </w:r>
    </w:p>
    <w:p w:rsidR="00123D6C" w:rsidRDefault="00123D6C" w:rsidP="00123D6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52FE8" w:rsidRDefault="00047950" w:rsidP="00047950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lang w:val="en-US"/>
        </w:rPr>
        <w:t>I</w:t>
      </w:r>
      <w:r w:rsidR="00952FE8" w:rsidRPr="00137057">
        <w:rPr>
          <w:b/>
        </w:rPr>
        <w:t xml:space="preserve">II. </w:t>
      </w:r>
      <w:r w:rsidR="00D156F7">
        <w:rPr>
          <w:b/>
        </w:rPr>
        <w:t>Э</w:t>
      </w:r>
      <w:r w:rsidR="00952FE8" w:rsidRPr="00137057">
        <w:rPr>
          <w:b/>
        </w:rPr>
        <w:t>тические правила служебного</w:t>
      </w:r>
      <w:r w:rsidR="00C60748" w:rsidRPr="00137057">
        <w:rPr>
          <w:b/>
        </w:rPr>
        <w:t xml:space="preserve"> </w:t>
      </w:r>
      <w:r w:rsidR="00952FE8" w:rsidRPr="00137057">
        <w:rPr>
          <w:b/>
        </w:rPr>
        <w:t xml:space="preserve">поведения </w:t>
      </w:r>
      <w:r w:rsidR="00C60748" w:rsidRPr="00137057">
        <w:rPr>
          <w:b/>
        </w:rPr>
        <w:t>работников</w:t>
      </w:r>
    </w:p>
    <w:p w:rsidR="00205B20" w:rsidRPr="00137057" w:rsidRDefault="00205B20" w:rsidP="0004795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52FE8" w:rsidRPr="00137057" w:rsidRDefault="00C60748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C95675">
        <w:t>1. </w:t>
      </w:r>
      <w:r w:rsidR="00952FE8" w:rsidRPr="00137057">
        <w:t xml:space="preserve">В служебном поведении </w:t>
      </w:r>
      <w:r w:rsidRPr="00137057">
        <w:t>работнику</w:t>
      </w:r>
      <w:r w:rsidR="00952FE8" w:rsidRPr="00137057">
        <w:t xml:space="preserve"> необходимо исходить из конституционных положений о том, что человек, его права и свободы являются высшей ценностью</w:t>
      </w:r>
      <w:r w:rsidR="001B006F">
        <w:t>,</w:t>
      </w:r>
      <w:r w:rsidR="00952FE8" w:rsidRPr="00137057"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C95675" w:rsidRDefault="00C60748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C95675">
        <w:t>2</w:t>
      </w:r>
      <w:r w:rsidR="00952FE8" w:rsidRPr="00137057">
        <w:t>.</w:t>
      </w:r>
      <w:r w:rsidR="00C95675">
        <w:t> </w:t>
      </w:r>
      <w:r w:rsidR="00952FE8" w:rsidRPr="00137057">
        <w:t xml:space="preserve">В служебном поведении </w:t>
      </w:r>
      <w:r w:rsidRPr="00C95675">
        <w:t>работник</w:t>
      </w:r>
      <w:r w:rsidR="002F2E61">
        <w:t xml:space="preserve"> </w:t>
      </w:r>
      <w:r w:rsidR="00952FE8" w:rsidRPr="00C95675">
        <w:t>воздерживается от:</w:t>
      </w:r>
    </w:p>
    <w:p w:rsidR="00952FE8" w:rsidRPr="00137057" w:rsidRDefault="005A5BC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952FE8" w:rsidRPr="00137057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137057" w:rsidRDefault="005A5BC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952FE8" w:rsidRPr="00137057"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137057" w:rsidRDefault="005A5BC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952FE8" w:rsidRPr="00137057">
        <w:t>угроз, оскорбительных выражений или реплик, действий, препятствующих нормальному общению или провоци</w:t>
      </w:r>
      <w:r w:rsidR="00137057" w:rsidRPr="00137057">
        <w:t>рующих противоправное поведение.</w:t>
      </w:r>
    </w:p>
    <w:p w:rsidR="00952FE8" w:rsidRPr="00137057" w:rsidRDefault="00F6538C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C95675">
        <w:t>3</w:t>
      </w:r>
      <w:r w:rsidR="00952FE8" w:rsidRPr="00137057">
        <w:t>.</w:t>
      </w:r>
      <w:r w:rsidR="00C95675">
        <w:t> </w:t>
      </w:r>
      <w:r w:rsidRPr="00137057">
        <w:t>Работники</w:t>
      </w:r>
      <w:r w:rsidR="00952FE8" w:rsidRPr="00137057"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52FE8" w:rsidRPr="00137057" w:rsidRDefault="00F6538C" w:rsidP="00EB59BC">
      <w:pPr>
        <w:autoSpaceDE w:val="0"/>
        <w:autoSpaceDN w:val="0"/>
        <w:adjustRightInd w:val="0"/>
        <w:ind w:firstLine="709"/>
        <w:jc w:val="both"/>
      </w:pPr>
      <w:r w:rsidRPr="00137057">
        <w:t>Работники</w:t>
      </w:r>
      <w:r w:rsidR="00952FE8" w:rsidRPr="00137057"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52FE8" w:rsidRPr="00137057" w:rsidRDefault="00F6538C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C95675">
        <w:t>4</w:t>
      </w:r>
      <w:r w:rsidR="00952FE8" w:rsidRPr="00137057">
        <w:t>.</w:t>
      </w:r>
      <w:r w:rsidR="00C95675">
        <w:t> </w:t>
      </w:r>
      <w:r w:rsidR="00952FE8" w:rsidRPr="00137057">
        <w:t xml:space="preserve">Внешний вид </w:t>
      </w:r>
      <w:r w:rsidRPr="00137057">
        <w:t>работника</w:t>
      </w:r>
      <w:r w:rsidR="00952FE8" w:rsidRPr="00137057">
        <w:t xml:space="preserve"> при исполнени</w:t>
      </w:r>
      <w:r w:rsidR="00C95675">
        <w:t>и им должностных обязанностей в </w:t>
      </w:r>
      <w:r w:rsidR="00952FE8" w:rsidRPr="00137057">
        <w:t xml:space="preserve">зависимости от условий </w:t>
      </w:r>
      <w:r w:rsidRPr="00137057">
        <w:t>трудовой деятельности</w:t>
      </w:r>
      <w:r w:rsidR="00952FE8" w:rsidRPr="00137057">
        <w:t xml:space="preserve"> должен способствовать уважительному отношению граждан к </w:t>
      </w:r>
      <w:r w:rsidR="00B5619A">
        <w:t>Дирекции</w:t>
      </w:r>
      <w:r w:rsidR="00952FE8" w:rsidRPr="00137057">
        <w:t xml:space="preserve">, </w:t>
      </w:r>
      <w:r w:rsidRPr="00137057">
        <w:t xml:space="preserve">а также, при необходимости, </w:t>
      </w:r>
      <w:r w:rsidR="00952FE8" w:rsidRPr="00137057">
        <w:t>соответствовать общепринятому деловому стилю, который отличают сдержанность, традиционность, аккуратность.</w:t>
      </w:r>
    </w:p>
    <w:p w:rsidR="00A776E1" w:rsidRPr="00C95675" w:rsidRDefault="00A776E1" w:rsidP="00952FE8">
      <w:pPr>
        <w:autoSpaceDE w:val="0"/>
        <w:autoSpaceDN w:val="0"/>
        <w:adjustRightInd w:val="0"/>
        <w:ind w:firstLine="540"/>
        <w:jc w:val="both"/>
      </w:pPr>
    </w:p>
    <w:p w:rsidR="00A776E1" w:rsidRDefault="00A776E1" w:rsidP="00A776E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776E1">
        <w:rPr>
          <w:b/>
          <w:lang w:val="en-US"/>
        </w:rPr>
        <w:t>IV</w:t>
      </w:r>
      <w:r w:rsidRPr="00205B20">
        <w:rPr>
          <w:b/>
        </w:rPr>
        <w:t xml:space="preserve">. </w:t>
      </w:r>
      <w:r w:rsidRPr="00A776E1">
        <w:rPr>
          <w:b/>
        </w:rPr>
        <w:t xml:space="preserve">Ответственность за нарушение </w:t>
      </w:r>
      <w:r w:rsidR="002F2E61">
        <w:rPr>
          <w:b/>
        </w:rPr>
        <w:t xml:space="preserve">положений </w:t>
      </w:r>
      <w:r w:rsidRPr="00A776E1">
        <w:rPr>
          <w:b/>
        </w:rPr>
        <w:t>Кодекса</w:t>
      </w:r>
    </w:p>
    <w:p w:rsidR="00A776E1" w:rsidRPr="00A776E1" w:rsidRDefault="00A776E1" w:rsidP="00A776E1">
      <w:pPr>
        <w:autoSpaceDE w:val="0"/>
        <w:autoSpaceDN w:val="0"/>
        <w:adjustRightInd w:val="0"/>
        <w:ind w:firstLine="540"/>
        <w:jc w:val="center"/>
      </w:pPr>
    </w:p>
    <w:p w:rsidR="00205B20" w:rsidRDefault="00732A8A" w:rsidP="00A776E1">
      <w:pPr>
        <w:autoSpaceDE w:val="0"/>
        <w:autoSpaceDN w:val="0"/>
        <w:adjustRightInd w:val="0"/>
        <w:ind w:firstLine="540"/>
        <w:jc w:val="both"/>
      </w:pPr>
      <w:r w:rsidRPr="00732A8A">
        <w:t>15</w:t>
      </w:r>
      <w:r>
        <w:t>. </w:t>
      </w:r>
      <w:r w:rsidR="00A776E1" w:rsidRPr="00A776E1">
        <w:t xml:space="preserve">Нарушение работником </w:t>
      </w:r>
      <w:r w:rsidR="00A776E1">
        <w:t xml:space="preserve">положений Кодекса </w:t>
      </w:r>
      <w:r w:rsidR="0058720C">
        <w:t xml:space="preserve">подлежит анализу и при подтверждении факта нарушения – моральному осуждению. </w:t>
      </w:r>
    </w:p>
    <w:p w:rsidR="00CD29A0" w:rsidRPr="00A776E1" w:rsidRDefault="00205B20" w:rsidP="00A776E1">
      <w:pPr>
        <w:autoSpaceDE w:val="0"/>
        <w:autoSpaceDN w:val="0"/>
        <w:adjustRightInd w:val="0"/>
        <w:ind w:firstLine="540"/>
        <w:jc w:val="both"/>
      </w:pPr>
      <w:r>
        <w:t>16. </w:t>
      </w:r>
      <w:r w:rsidR="00CD29A0" w:rsidRPr="00CD29A0">
        <w:t xml:space="preserve">Соблюдение положений Кодекса </w:t>
      </w:r>
      <w:r w:rsidR="00CD29A0">
        <w:t>у</w:t>
      </w:r>
      <w:r w:rsidR="00CD29A0" w:rsidRPr="00CD29A0">
        <w:t>читыва</w:t>
      </w:r>
      <w:r w:rsidR="00CD29A0">
        <w:t>е</w:t>
      </w:r>
      <w:r w:rsidR="00CD29A0" w:rsidRPr="00CD29A0">
        <w:t>т</w:t>
      </w:r>
      <w:r w:rsidR="00CD29A0">
        <w:t>ся</w:t>
      </w:r>
      <w:r w:rsidR="00CD29A0" w:rsidRPr="00CD29A0">
        <w:t xml:space="preserve"> при </w:t>
      </w:r>
      <w:r w:rsidR="00CD29A0">
        <w:t>проведении аттестаци</w:t>
      </w:r>
      <w:r w:rsidR="0095234D">
        <w:t>и</w:t>
      </w:r>
      <w:r w:rsidR="00CD29A0">
        <w:t xml:space="preserve">, </w:t>
      </w:r>
      <w:r w:rsidR="00CD29A0" w:rsidRPr="00CD29A0">
        <w:t>формировании кадрового резерва для выдвижения на вышестоящие должности</w:t>
      </w:r>
      <w:r w:rsidR="00CB50CE">
        <w:t xml:space="preserve"> </w:t>
      </w:r>
      <w:r w:rsidR="00CB50CE" w:rsidRPr="00681111">
        <w:t>в Учреждении</w:t>
      </w:r>
      <w:r w:rsidR="00CD29A0" w:rsidRPr="00681111">
        <w:t>, а также при наложении дисциплинарных взысканий.</w:t>
      </w:r>
    </w:p>
    <w:sectPr w:rsidR="00CD29A0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9E" w:rsidRDefault="00F4359E">
      <w:r>
        <w:separator/>
      </w:r>
    </w:p>
  </w:endnote>
  <w:endnote w:type="continuationSeparator" w:id="1">
    <w:p w:rsidR="00F4359E" w:rsidRDefault="00F43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19" w:rsidRDefault="00AC2A07" w:rsidP="00290F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37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3719" w:rsidRDefault="009A3719" w:rsidP="003F3FF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19" w:rsidRDefault="00AC2A07" w:rsidP="00290F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37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619A">
      <w:rPr>
        <w:rStyle w:val="a6"/>
        <w:noProof/>
      </w:rPr>
      <w:t>2</w:t>
    </w:r>
    <w:r>
      <w:rPr>
        <w:rStyle w:val="a6"/>
      </w:rPr>
      <w:fldChar w:fldCharType="end"/>
    </w:r>
  </w:p>
  <w:p w:rsidR="009A3719" w:rsidRDefault="009A3719" w:rsidP="003F3FF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9E" w:rsidRDefault="00F4359E">
      <w:r>
        <w:separator/>
      </w:r>
    </w:p>
  </w:footnote>
  <w:footnote w:type="continuationSeparator" w:id="1">
    <w:p w:rsidR="00F4359E" w:rsidRDefault="00F435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C2A"/>
    <w:rsid w:val="000355DC"/>
    <w:rsid w:val="00047950"/>
    <w:rsid w:val="00047D87"/>
    <w:rsid w:val="000856D4"/>
    <w:rsid w:val="00094D7C"/>
    <w:rsid w:val="000A4BE2"/>
    <w:rsid w:val="000A6D68"/>
    <w:rsid w:val="000C3ACF"/>
    <w:rsid w:val="000D30CF"/>
    <w:rsid w:val="0011497A"/>
    <w:rsid w:val="00121C28"/>
    <w:rsid w:val="00123D6C"/>
    <w:rsid w:val="00137057"/>
    <w:rsid w:val="00141FFF"/>
    <w:rsid w:val="001B006F"/>
    <w:rsid w:val="001B3CC5"/>
    <w:rsid w:val="001E0834"/>
    <w:rsid w:val="001E4E03"/>
    <w:rsid w:val="00200364"/>
    <w:rsid w:val="00205B20"/>
    <w:rsid w:val="002109C0"/>
    <w:rsid w:val="00251ABE"/>
    <w:rsid w:val="00271E25"/>
    <w:rsid w:val="00272CAE"/>
    <w:rsid w:val="00284F72"/>
    <w:rsid w:val="00290F2B"/>
    <w:rsid w:val="002A4D46"/>
    <w:rsid w:val="002B740C"/>
    <w:rsid w:val="002F2E61"/>
    <w:rsid w:val="00305E04"/>
    <w:rsid w:val="003265A7"/>
    <w:rsid w:val="003356AF"/>
    <w:rsid w:val="003666C6"/>
    <w:rsid w:val="003A5105"/>
    <w:rsid w:val="003E7252"/>
    <w:rsid w:val="003F3FFB"/>
    <w:rsid w:val="0040340A"/>
    <w:rsid w:val="00407404"/>
    <w:rsid w:val="004C39C5"/>
    <w:rsid w:val="004D0293"/>
    <w:rsid w:val="004E44B7"/>
    <w:rsid w:val="00502A35"/>
    <w:rsid w:val="005078B6"/>
    <w:rsid w:val="005310A7"/>
    <w:rsid w:val="00544349"/>
    <w:rsid w:val="00572104"/>
    <w:rsid w:val="00585A1C"/>
    <w:rsid w:val="0058720C"/>
    <w:rsid w:val="00593AB5"/>
    <w:rsid w:val="005970A1"/>
    <w:rsid w:val="005A5BC1"/>
    <w:rsid w:val="005B26D1"/>
    <w:rsid w:val="006066A4"/>
    <w:rsid w:val="00660C77"/>
    <w:rsid w:val="00681111"/>
    <w:rsid w:val="00686E8C"/>
    <w:rsid w:val="006921A8"/>
    <w:rsid w:val="006A139F"/>
    <w:rsid w:val="006B2062"/>
    <w:rsid w:val="006E0591"/>
    <w:rsid w:val="006E3D67"/>
    <w:rsid w:val="006F419E"/>
    <w:rsid w:val="006F4E98"/>
    <w:rsid w:val="007122D0"/>
    <w:rsid w:val="00713B5A"/>
    <w:rsid w:val="00732A8A"/>
    <w:rsid w:val="00755E90"/>
    <w:rsid w:val="00757976"/>
    <w:rsid w:val="007742AE"/>
    <w:rsid w:val="00782ECD"/>
    <w:rsid w:val="00793784"/>
    <w:rsid w:val="007D0CCE"/>
    <w:rsid w:val="0082037E"/>
    <w:rsid w:val="00872064"/>
    <w:rsid w:val="0088313C"/>
    <w:rsid w:val="008933D4"/>
    <w:rsid w:val="00906289"/>
    <w:rsid w:val="0091611A"/>
    <w:rsid w:val="0092335C"/>
    <w:rsid w:val="0095234D"/>
    <w:rsid w:val="00952FAF"/>
    <w:rsid w:val="00952FE8"/>
    <w:rsid w:val="00956FFA"/>
    <w:rsid w:val="009634EB"/>
    <w:rsid w:val="00992091"/>
    <w:rsid w:val="009A3719"/>
    <w:rsid w:val="009B1739"/>
    <w:rsid w:val="00A01B7E"/>
    <w:rsid w:val="00A2441B"/>
    <w:rsid w:val="00A34BF6"/>
    <w:rsid w:val="00A41DDB"/>
    <w:rsid w:val="00A60474"/>
    <w:rsid w:val="00A776E1"/>
    <w:rsid w:val="00AC2A07"/>
    <w:rsid w:val="00AE2357"/>
    <w:rsid w:val="00AE59A8"/>
    <w:rsid w:val="00AF1827"/>
    <w:rsid w:val="00AF2236"/>
    <w:rsid w:val="00AF7CA7"/>
    <w:rsid w:val="00B32D09"/>
    <w:rsid w:val="00B5619A"/>
    <w:rsid w:val="00B72BAE"/>
    <w:rsid w:val="00B86DF7"/>
    <w:rsid w:val="00BA1D23"/>
    <w:rsid w:val="00BD504C"/>
    <w:rsid w:val="00BF46F9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D29A0"/>
    <w:rsid w:val="00CD47E0"/>
    <w:rsid w:val="00D156F7"/>
    <w:rsid w:val="00D2522D"/>
    <w:rsid w:val="00D33070"/>
    <w:rsid w:val="00D3499A"/>
    <w:rsid w:val="00D511E3"/>
    <w:rsid w:val="00D6314D"/>
    <w:rsid w:val="00D72645"/>
    <w:rsid w:val="00DA4DFC"/>
    <w:rsid w:val="00DA5C2A"/>
    <w:rsid w:val="00DA65F4"/>
    <w:rsid w:val="00DD5506"/>
    <w:rsid w:val="00DF12B9"/>
    <w:rsid w:val="00DF54C6"/>
    <w:rsid w:val="00E11F6B"/>
    <w:rsid w:val="00E13E54"/>
    <w:rsid w:val="00E52139"/>
    <w:rsid w:val="00E858F4"/>
    <w:rsid w:val="00E85F0B"/>
    <w:rsid w:val="00E915A1"/>
    <w:rsid w:val="00E97595"/>
    <w:rsid w:val="00EB0CED"/>
    <w:rsid w:val="00EB0FAA"/>
    <w:rsid w:val="00EB59BC"/>
    <w:rsid w:val="00ED6103"/>
    <w:rsid w:val="00F0601A"/>
    <w:rsid w:val="00F279B9"/>
    <w:rsid w:val="00F4359E"/>
    <w:rsid w:val="00F50343"/>
    <w:rsid w:val="00F607DD"/>
    <w:rsid w:val="00F6538C"/>
    <w:rsid w:val="00F67292"/>
    <w:rsid w:val="00F86A7D"/>
    <w:rsid w:val="00F91272"/>
    <w:rsid w:val="00FB1183"/>
    <w:rsid w:val="00FB344D"/>
    <w:rsid w:val="00FB580B"/>
    <w:rsid w:val="00FE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rsid w:val="00DA5C2A"/>
  </w:style>
  <w:style w:type="paragraph" w:styleId="a3">
    <w:name w:val="Balloon Text"/>
    <w:basedOn w:val="a"/>
    <w:link w:val="a4"/>
    <w:rsid w:val="00E5213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E52139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F3F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3FFB"/>
  </w:style>
  <w:style w:type="character" w:styleId="a7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3A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3A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593AB5"/>
    <w:rPr>
      <w:b/>
      <w:bCs/>
      <w:lang/>
    </w:rPr>
  </w:style>
  <w:style w:type="character" w:customStyle="1" w:styleId="ab">
    <w:name w:val="Тема примечания Знак"/>
    <w:link w:val="aa"/>
    <w:uiPriority w:val="99"/>
    <w:semiHidden/>
    <w:rsid w:val="00593AB5"/>
    <w:rPr>
      <w:b/>
      <w:bCs/>
    </w:rPr>
  </w:style>
  <w:style w:type="paragraph" w:styleId="ac">
    <w:name w:val="Revision"/>
    <w:hidden/>
    <w:uiPriority w:val="99"/>
    <w:semiHidden/>
    <w:rsid w:val="00593A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3D0F6A4A585E20E72C1EF23128A7498B2C5D0F7571CAB3675FC9ZBw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B9D1BF-BB8C-4B1A-BD05-D56AAD15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smolny</Company>
  <LinksUpToDate>false</LinksUpToDate>
  <CharactersWithSpaces>8865</CharactersWithSpaces>
  <SharedDoc>false</SharedDoc>
  <HLinks>
    <vt:vector size="12" baseType="variant"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42F2E599CB95803AB379E1DDE072CDB140B784801363C4CB3F48CDD439E5A09E4D21816846F405l8EBH</vt:lpwstr>
      </vt:variant>
      <vt:variant>
        <vt:lpwstr/>
      </vt:variant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3D0F6A4A585E20E72C1EF23128A7498B2C5D0F7571CAB3675FC9ZBw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Семенов</cp:lastModifiedBy>
  <cp:revision>2</cp:revision>
  <cp:lastPrinted>2016-10-14T02:17:00Z</cp:lastPrinted>
  <dcterms:created xsi:type="dcterms:W3CDTF">2019-12-23T06:52:00Z</dcterms:created>
  <dcterms:modified xsi:type="dcterms:W3CDTF">2019-12-23T06:52:00Z</dcterms:modified>
</cp:coreProperties>
</file>